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2A8BF3BE" wp14:editId="56128FF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41B15" w:rsidRPr="00E41B15">
        <w:rPr>
          <w:sz w:val="27"/>
          <w:szCs w:val="27"/>
        </w:rPr>
        <w:t>31.01.2023</w:t>
      </w:r>
      <w:r>
        <w:t xml:space="preserve"> </w:t>
      </w:r>
      <w:r w:rsidR="00DD10D6">
        <w:rPr>
          <w:sz w:val="28"/>
          <w:szCs w:val="28"/>
        </w:rPr>
        <w:t xml:space="preserve">  </w:t>
      </w:r>
      <w:r>
        <w:t xml:space="preserve"> </w:t>
      </w:r>
      <w:r w:rsidR="00005B59">
        <w:t xml:space="preserve"> </w:t>
      </w:r>
      <w:r>
        <w:t xml:space="preserve"> </w:t>
      </w:r>
      <w:r w:rsidR="00E41B15">
        <w:t xml:space="preserve">   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E41B15" w:rsidRPr="00E41B15">
        <w:rPr>
          <w:sz w:val="27"/>
          <w:szCs w:val="27"/>
        </w:rPr>
        <w:t>14</w:t>
      </w:r>
      <w:r w:rsidR="00DD10D6" w:rsidRPr="00E41B15">
        <w:rPr>
          <w:sz w:val="27"/>
          <w:szCs w:val="27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BB1402" w:rsidRDefault="00486B0F" w:rsidP="00486B0F">
      <w:pPr>
        <w:ind w:left="708" w:firstLine="12"/>
        <w:rPr>
          <w:sz w:val="16"/>
          <w:szCs w:val="16"/>
        </w:rPr>
      </w:pPr>
    </w:p>
    <w:p w:rsidR="00520EEB" w:rsidRPr="00BB1402" w:rsidRDefault="00520EEB" w:rsidP="00520EEB">
      <w:pPr>
        <w:ind w:left="708" w:firstLine="12"/>
        <w:rPr>
          <w:sz w:val="16"/>
          <w:szCs w:val="16"/>
        </w:rPr>
      </w:pPr>
    </w:p>
    <w:tbl>
      <w:tblPr>
        <w:tblW w:w="463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6C0F6D" w:rsidRPr="00EA6D41" w:rsidTr="003366C6">
        <w:trPr>
          <w:cantSplit/>
          <w:trHeight w:val="924"/>
        </w:trPr>
        <w:tc>
          <w:tcPr>
            <w:tcW w:w="4638" w:type="dxa"/>
          </w:tcPr>
          <w:p w:rsidR="006C0F6D" w:rsidRPr="00EA6D41" w:rsidRDefault="006C0F6D" w:rsidP="003366C6">
            <w:pPr>
              <w:jc w:val="both"/>
              <w:rPr>
                <w:sz w:val="27"/>
                <w:szCs w:val="27"/>
              </w:rPr>
            </w:pPr>
            <w:r w:rsidRPr="00EA6D4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5E58B4" wp14:editId="447DB533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 w:rsidRPr="00EA6D4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9D4E21" wp14:editId="1ECB1158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 w:rsidRPr="00EA6D4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653023" wp14:editId="17F4A0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EA6D4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99836" wp14:editId="511103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EA6D41">
              <w:rPr>
                <w:sz w:val="27"/>
                <w:szCs w:val="27"/>
              </w:rPr>
              <w:t xml:space="preserve"> </w:t>
            </w:r>
            <w:r w:rsidR="00B84C17" w:rsidRPr="00EA6D41">
              <w:rPr>
                <w:sz w:val="27"/>
                <w:szCs w:val="27"/>
              </w:rPr>
              <w:t xml:space="preserve">Об утверждении промежуточного   </w:t>
            </w:r>
            <w:r w:rsidR="003366C6" w:rsidRPr="00EA6D41">
              <w:rPr>
                <w:sz w:val="27"/>
                <w:szCs w:val="27"/>
              </w:rPr>
              <w:t xml:space="preserve">   </w:t>
            </w:r>
            <w:r w:rsidR="00B84C17" w:rsidRPr="00EA6D41">
              <w:rPr>
                <w:sz w:val="27"/>
                <w:szCs w:val="27"/>
              </w:rPr>
              <w:t xml:space="preserve">ликвидационного баланса </w:t>
            </w:r>
            <w:r w:rsidR="003366C6" w:rsidRPr="00EA6D41">
              <w:rPr>
                <w:rFonts w:eastAsia="NSimSun"/>
                <w:sz w:val="27"/>
                <w:szCs w:val="27"/>
              </w:rPr>
              <w:t xml:space="preserve">Совета           городского поселения </w:t>
            </w:r>
            <w:r w:rsidR="007B1D7D" w:rsidRPr="00EA6D41">
              <w:rPr>
                <w:rFonts w:eastAsia="NSimSun"/>
                <w:sz w:val="27"/>
                <w:szCs w:val="27"/>
              </w:rPr>
              <w:t>Кузино</w:t>
            </w:r>
          </w:p>
        </w:tc>
      </w:tr>
    </w:tbl>
    <w:p w:rsidR="00520EEB" w:rsidRPr="00580C48" w:rsidRDefault="00520EEB" w:rsidP="00520EEB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 w:rsidRPr="00EA6D41">
        <w:rPr>
          <w:sz w:val="27"/>
          <w:szCs w:val="27"/>
          <w:lang w:eastAsia="ar-SA"/>
        </w:rPr>
        <w:tab/>
      </w:r>
      <w:r w:rsidRPr="00EA6D41">
        <w:rPr>
          <w:sz w:val="27"/>
          <w:szCs w:val="27"/>
          <w:lang w:eastAsia="ar-SA"/>
        </w:rPr>
        <w:tab/>
      </w:r>
    </w:p>
    <w:p w:rsidR="00520EEB" w:rsidRPr="00580C48" w:rsidRDefault="00520EEB" w:rsidP="00520EEB">
      <w:pPr>
        <w:rPr>
          <w:sz w:val="16"/>
          <w:szCs w:val="16"/>
        </w:rPr>
      </w:pPr>
      <w:r w:rsidRPr="00580C48">
        <w:rPr>
          <w:sz w:val="16"/>
          <w:szCs w:val="16"/>
          <w:lang w:eastAsia="ar-SA"/>
        </w:rPr>
        <w:tab/>
      </w:r>
    </w:p>
    <w:p w:rsidR="00F819AC" w:rsidRPr="00EA6D41" w:rsidRDefault="00B84C17" w:rsidP="00B84C17">
      <w:pPr>
        <w:ind w:firstLine="709"/>
        <w:jc w:val="both"/>
        <w:rPr>
          <w:color w:val="000000"/>
          <w:sz w:val="27"/>
          <w:szCs w:val="27"/>
        </w:rPr>
      </w:pPr>
      <w:r w:rsidRPr="00EA6D41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</w:t>
      </w:r>
      <w:r w:rsidRPr="00EA6D41">
        <w:rPr>
          <w:sz w:val="27"/>
          <w:szCs w:val="27"/>
        </w:rPr>
        <w:t>и</w:t>
      </w:r>
      <w:r w:rsidRPr="00EA6D41">
        <w:rPr>
          <w:sz w:val="27"/>
          <w:szCs w:val="27"/>
        </w:rPr>
        <w:t>пах организации местного самоуправления в Российской Федерации», Фед</w:t>
      </w:r>
      <w:r w:rsidRPr="00EA6D41">
        <w:rPr>
          <w:sz w:val="27"/>
          <w:szCs w:val="27"/>
        </w:rPr>
        <w:t>е</w:t>
      </w:r>
      <w:r w:rsidRPr="00EA6D41">
        <w:rPr>
          <w:sz w:val="27"/>
          <w:szCs w:val="27"/>
        </w:rPr>
        <w:t>ральным законом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</w:t>
      </w:r>
      <w:r w:rsidRPr="00EA6D41">
        <w:rPr>
          <w:sz w:val="27"/>
          <w:szCs w:val="27"/>
        </w:rPr>
        <w:t>у</w:t>
      </w:r>
      <w:r w:rsidRPr="00EA6D41">
        <w:rPr>
          <w:sz w:val="27"/>
          <w:szCs w:val="27"/>
        </w:rPr>
        <w:t>тем их объединения, наделении вновь образованного муниципального образ</w:t>
      </w:r>
      <w:r w:rsidRPr="00EA6D41">
        <w:rPr>
          <w:sz w:val="27"/>
          <w:szCs w:val="27"/>
        </w:rPr>
        <w:t>о</w:t>
      </w:r>
      <w:r w:rsidRPr="00EA6D41">
        <w:rPr>
          <w:sz w:val="27"/>
          <w:szCs w:val="27"/>
        </w:rPr>
        <w:t>вания статусом муниципального округа и установлении границ Великоустю</w:t>
      </w:r>
      <w:r w:rsidRPr="00EA6D41">
        <w:rPr>
          <w:sz w:val="27"/>
          <w:szCs w:val="27"/>
        </w:rPr>
        <w:t>г</w:t>
      </w:r>
      <w:r w:rsidRPr="00EA6D41">
        <w:rPr>
          <w:sz w:val="27"/>
          <w:szCs w:val="27"/>
        </w:rPr>
        <w:t>ского муниципального округа Вологодской области», решением Великоустю</w:t>
      </w:r>
      <w:r w:rsidRPr="00EA6D41">
        <w:rPr>
          <w:sz w:val="27"/>
          <w:szCs w:val="27"/>
        </w:rPr>
        <w:t>г</w:t>
      </w:r>
      <w:r w:rsidRPr="00EA6D41">
        <w:rPr>
          <w:sz w:val="27"/>
          <w:szCs w:val="27"/>
        </w:rPr>
        <w:t>ской Думы Великоустюгского муниципального округа Вологодской области от 27.09.2022 № 13 «О ликвидации Советов городских поселений Великоустюгск</w:t>
      </w:r>
      <w:r w:rsidRPr="00EA6D41">
        <w:rPr>
          <w:sz w:val="27"/>
          <w:szCs w:val="27"/>
        </w:rPr>
        <w:t>о</w:t>
      </w:r>
      <w:r w:rsidRPr="00EA6D41">
        <w:rPr>
          <w:sz w:val="27"/>
          <w:szCs w:val="27"/>
        </w:rPr>
        <w:t>го муниципального района»</w:t>
      </w:r>
      <w:r w:rsidR="00F819AC" w:rsidRPr="00EA6D41">
        <w:rPr>
          <w:color w:val="000000"/>
          <w:sz w:val="27"/>
          <w:szCs w:val="27"/>
        </w:rPr>
        <w:t xml:space="preserve">, </w:t>
      </w:r>
    </w:p>
    <w:p w:rsidR="00F819AC" w:rsidRPr="00EA6D41" w:rsidRDefault="00F819AC" w:rsidP="00B84C17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EA6D41">
        <w:rPr>
          <w:b/>
          <w:bCs/>
          <w:sz w:val="27"/>
          <w:szCs w:val="27"/>
        </w:rPr>
        <w:t>Великоустюгская Дума РЕШИЛА:</w:t>
      </w:r>
    </w:p>
    <w:p w:rsidR="00F819AC" w:rsidRPr="00EA6D41" w:rsidRDefault="00F819AC" w:rsidP="00B84C17">
      <w:pPr>
        <w:autoSpaceDE w:val="0"/>
        <w:ind w:firstLine="709"/>
        <w:rPr>
          <w:bCs/>
          <w:sz w:val="27"/>
          <w:szCs w:val="27"/>
        </w:rPr>
      </w:pPr>
    </w:p>
    <w:p w:rsidR="006C0F6D" w:rsidRPr="00EA6D41" w:rsidRDefault="006C0F6D" w:rsidP="00B84C17">
      <w:pPr>
        <w:ind w:firstLine="709"/>
        <w:jc w:val="both"/>
        <w:rPr>
          <w:sz w:val="27"/>
          <w:szCs w:val="27"/>
        </w:rPr>
      </w:pPr>
      <w:r w:rsidRPr="00EA6D41">
        <w:rPr>
          <w:bCs/>
          <w:sz w:val="27"/>
          <w:szCs w:val="27"/>
        </w:rPr>
        <w:t xml:space="preserve">1. </w:t>
      </w:r>
      <w:r w:rsidR="00B84C17" w:rsidRPr="00EA6D41">
        <w:rPr>
          <w:sz w:val="27"/>
          <w:szCs w:val="27"/>
        </w:rPr>
        <w:t xml:space="preserve">Утвердить промежуточный ликвидационный баланс </w:t>
      </w:r>
      <w:r w:rsidR="003366C6" w:rsidRPr="00EA6D41">
        <w:rPr>
          <w:rFonts w:eastAsia="NSimSun"/>
          <w:sz w:val="27"/>
          <w:szCs w:val="27"/>
        </w:rPr>
        <w:t xml:space="preserve">Совета городского поселения </w:t>
      </w:r>
      <w:r w:rsidR="007B1D7D" w:rsidRPr="00EA6D41">
        <w:rPr>
          <w:rFonts w:eastAsia="NSimSun"/>
          <w:sz w:val="27"/>
          <w:szCs w:val="27"/>
        </w:rPr>
        <w:t>Кузино</w:t>
      </w:r>
      <w:r w:rsidR="00B84C17" w:rsidRPr="00EA6D41">
        <w:rPr>
          <w:sz w:val="27"/>
          <w:szCs w:val="27"/>
        </w:rPr>
        <w:t xml:space="preserve"> (ИНН </w:t>
      </w:r>
      <w:r w:rsidR="007B1D7D" w:rsidRPr="00EA6D41">
        <w:rPr>
          <w:sz w:val="27"/>
          <w:szCs w:val="27"/>
          <w:shd w:val="clear" w:color="auto" w:fill="FFFFFF"/>
        </w:rPr>
        <w:t>3526020573</w:t>
      </w:r>
      <w:r w:rsidR="00B84C17" w:rsidRPr="00EA6D41">
        <w:rPr>
          <w:sz w:val="27"/>
          <w:szCs w:val="27"/>
        </w:rPr>
        <w:t>) согласно Приложению к настоящему р</w:t>
      </w:r>
      <w:r w:rsidR="00B84C17" w:rsidRPr="00EA6D41">
        <w:rPr>
          <w:sz w:val="27"/>
          <w:szCs w:val="27"/>
        </w:rPr>
        <w:t>е</w:t>
      </w:r>
      <w:r w:rsidR="00B84C17" w:rsidRPr="00EA6D41">
        <w:rPr>
          <w:sz w:val="27"/>
          <w:szCs w:val="27"/>
        </w:rPr>
        <w:t>шению.</w:t>
      </w:r>
    </w:p>
    <w:p w:rsidR="00BB1402" w:rsidRPr="00EA6D41" w:rsidRDefault="006C0F6D" w:rsidP="00BB1402">
      <w:pPr>
        <w:ind w:firstLine="709"/>
        <w:jc w:val="both"/>
        <w:rPr>
          <w:sz w:val="27"/>
          <w:szCs w:val="27"/>
        </w:rPr>
      </w:pPr>
      <w:r w:rsidRPr="00EA6D41">
        <w:rPr>
          <w:sz w:val="27"/>
          <w:szCs w:val="27"/>
        </w:rPr>
        <w:t xml:space="preserve">2. </w:t>
      </w:r>
      <w:r w:rsidR="00BB1402" w:rsidRPr="00EA6D41">
        <w:rPr>
          <w:sz w:val="27"/>
          <w:szCs w:val="27"/>
        </w:rPr>
        <w:t xml:space="preserve">Уполномочить ликвидатора </w:t>
      </w:r>
      <w:r w:rsidR="003366C6" w:rsidRPr="00EA6D41">
        <w:rPr>
          <w:rFonts w:eastAsia="NSimSun"/>
          <w:sz w:val="27"/>
          <w:szCs w:val="27"/>
        </w:rPr>
        <w:t xml:space="preserve">Совета городского поселения </w:t>
      </w:r>
      <w:r w:rsidR="007B1D7D" w:rsidRPr="00EA6D41">
        <w:rPr>
          <w:rFonts w:eastAsia="NSimSun"/>
          <w:sz w:val="27"/>
          <w:szCs w:val="27"/>
        </w:rPr>
        <w:t>Кузино</w:t>
      </w:r>
      <w:r w:rsidR="00BB1402" w:rsidRPr="00EA6D41">
        <w:rPr>
          <w:rFonts w:eastAsia="NSimSun"/>
          <w:sz w:val="27"/>
          <w:szCs w:val="27"/>
        </w:rPr>
        <w:t xml:space="preserve"> </w:t>
      </w:r>
      <w:r w:rsidR="00BB1402" w:rsidRPr="00EA6D41">
        <w:rPr>
          <w:sz w:val="27"/>
          <w:szCs w:val="27"/>
        </w:rPr>
        <w:t>ув</w:t>
      </w:r>
      <w:r w:rsidR="00BB1402" w:rsidRPr="00EA6D41">
        <w:rPr>
          <w:sz w:val="27"/>
          <w:szCs w:val="27"/>
        </w:rPr>
        <w:t>е</w:t>
      </w:r>
      <w:r w:rsidR="00BB1402" w:rsidRPr="00EA6D41">
        <w:rPr>
          <w:sz w:val="27"/>
          <w:szCs w:val="27"/>
        </w:rPr>
        <w:t>домить регистрирующий орган</w:t>
      </w:r>
      <w:r w:rsidR="00EA6D41" w:rsidRPr="00EA6D41">
        <w:rPr>
          <w:sz w:val="27"/>
          <w:szCs w:val="27"/>
        </w:rPr>
        <w:t xml:space="preserve"> о составлении промежуточного ликвидационн</w:t>
      </w:r>
      <w:r w:rsidR="00EA6D41" w:rsidRPr="00EA6D41">
        <w:rPr>
          <w:sz w:val="27"/>
          <w:szCs w:val="27"/>
        </w:rPr>
        <w:t>о</w:t>
      </w:r>
      <w:r w:rsidR="00EA6D41" w:rsidRPr="00EA6D41">
        <w:rPr>
          <w:sz w:val="27"/>
          <w:szCs w:val="27"/>
        </w:rPr>
        <w:t>го баланса</w:t>
      </w:r>
      <w:r w:rsidR="00BB1402" w:rsidRPr="00EA6D41">
        <w:rPr>
          <w:sz w:val="27"/>
          <w:szCs w:val="27"/>
        </w:rPr>
        <w:t xml:space="preserve"> в порядке, установленном действующим законодательством Росси</w:t>
      </w:r>
      <w:r w:rsidR="00BB1402" w:rsidRPr="00EA6D41">
        <w:rPr>
          <w:sz w:val="27"/>
          <w:szCs w:val="27"/>
        </w:rPr>
        <w:t>й</w:t>
      </w:r>
      <w:r w:rsidR="00BB1402" w:rsidRPr="00EA6D41">
        <w:rPr>
          <w:sz w:val="27"/>
          <w:szCs w:val="27"/>
        </w:rPr>
        <w:t>ской Федер</w:t>
      </w:r>
      <w:r w:rsidR="00BB1402" w:rsidRPr="00EA6D41">
        <w:rPr>
          <w:sz w:val="27"/>
          <w:szCs w:val="27"/>
        </w:rPr>
        <w:t>а</w:t>
      </w:r>
      <w:r w:rsidR="00BB1402" w:rsidRPr="00EA6D41">
        <w:rPr>
          <w:sz w:val="27"/>
          <w:szCs w:val="27"/>
        </w:rPr>
        <w:t>ции.</w:t>
      </w:r>
    </w:p>
    <w:p w:rsidR="007864F8" w:rsidRPr="00EA6D41" w:rsidRDefault="00BB1402" w:rsidP="00BB1402">
      <w:pPr>
        <w:ind w:firstLine="709"/>
        <w:jc w:val="both"/>
        <w:rPr>
          <w:sz w:val="27"/>
          <w:szCs w:val="27"/>
        </w:rPr>
      </w:pPr>
      <w:r w:rsidRPr="00EA6D41">
        <w:rPr>
          <w:color w:val="000000"/>
          <w:sz w:val="27"/>
          <w:szCs w:val="27"/>
        </w:rPr>
        <w:t xml:space="preserve">3. </w:t>
      </w:r>
      <w:r w:rsidR="00B03363" w:rsidRPr="00EA6D41">
        <w:rPr>
          <w:color w:val="000000"/>
          <w:sz w:val="27"/>
          <w:szCs w:val="27"/>
        </w:rPr>
        <w:t xml:space="preserve">Настоящее решение вступает в силу </w:t>
      </w:r>
      <w:r w:rsidR="008235DC" w:rsidRPr="00EA6D41">
        <w:rPr>
          <w:sz w:val="27"/>
          <w:szCs w:val="27"/>
        </w:rPr>
        <w:t xml:space="preserve">после </w:t>
      </w:r>
      <w:r w:rsidR="00B03363" w:rsidRPr="00EA6D41">
        <w:rPr>
          <w:sz w:val="27"/>
          <w:szCs w:val="27"/>
        </w:rPr>
        <w:t>подписания</w:t>
      </w:r>
      <w:r w:rsidR="00F819AC" w:rsidRPr="00EA6D41">
        <w:rPr>
          <w:color w:val="000000"/>
          <w:sz w:val="27"/>
          <w:szCs w:val="27"/>
        </w:rPr>
        <w:t>.</w:t>
      </w:r>
    </w:p>
    <w:p w:rsidR="007864F8" w:rsidRPr="00EA6D41" w:rsidRDefault="007864F8" w:rsidP="007864F8">
      <w:pPr>
        <w:pStyle w:val="a6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EA6D41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EA6D41" w:rsidRDefault="00DD10D6" w:rsidP="00FD69E0">
            <w:pPr>
              <w:rPr>
                <w:sz w:val="27"/>
                <w:szCs w:val="27"/>
              </w:rPr>
            </w:pPr>
            <w:r w:rsidRPr="00EA6D41">
              <w:rPr>
                <w:sz w:val="27"/>
                <w:szCs w:val="27"/>
              </w:rPr>
              <w:t xml:space="preserve">Председатель </w:t>
            </w:r>
          </w:p>
          <w:p w:rsidR="00DD10D6" w:rsidRPr="00EA6D41" w:rsidRDefault="00DD10D6" w:rsidP="00FD69E0">
            <w:pPr>
              <w:rPr>
                <w:sz w:val="27"/>
                <w:szCs w:val="27"/>
              </w:rPr>
            </w:pPr>
            <w:r w:rsidRPr="00EA6D41">
              <w:rPr>
                <w:sz w:val="27"/>
                <w:szCs w:val="27"/>
              </w:rPr>
              <w:t>Великоустюгской Думы</w:t>
            </w:r>
          </w:p>
          <w:p w:rsidR="00DD10D6" w:rsidRPr="00EA6D41" w:rsidRDefault="00DD10D6" w:rsidP="00FD69E0">
            <w:pPr>
              <w:rPr>
                <w:sz w:val="27"/>
                <w:szCs w:val="27"/>
              </w:rPr>
            </w:pPr>
          </w:p>
          <w:p w:rsidR="00DD10D6" w:rsidRPr="00EA6D41" w:rsidRDefault="00DD10D6" w:rsidP="00FD69E0">
            <w:pPr>
              <w:rPr>
                <w:b/>
                <w:sz w:val="27"/>
                <w:szCs w:val="27"/>
              </w:rPr>
            </w:pPr>
            <w:r w:rsidRPr="00EA6D41">
              <w:rPr>
                <w:sz w:val="27"/>
                <w:szCs w:val="27"/>
              </w:rPr>
              <w:t>_______________</w:t>
            </w:r>
            <w:r w:rsidRPr="00EA6D41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EA6D41" w:rsidRDefault="00DD10D6" w:rsidP="00FD69E0">
            <w:pPr>
              <w:ind w:left="176"/>
              <w:rPr>
                <w:sz w:val="27"/>
                <w:szCs w:val="27"/>
              </w:rPr>
            </w:pPr>
            <w:r w:rsidRPr="00EA6D41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EA6D41" w:rsidRDefault="00DD10D6" w:rsidP="00FD69E0">
            <w:pPr>
              <w:ind w:left="176"/>
              <w:rPr>
                <w:sz w:val="27"/>
                <w:szCs w:val="27"/>
              </w:rPr>
            </w:pPr>
          </w:p>
          <w:p w:rsidR="00DD10D6" w:rsidRPr="00EA6D41" w:rsidRDefault="00DD10D6" w:rsidP="00FD69E0">
            <w:pPr>
              <w:ind w:left="176"/>
              <w:rPr>
                <w:sz w:val="27"/>
                <w:szCs w:val="27"/>
              </w:rPr>
            </w:pPr>
            <w:r w:rsidRPr="00EA6D41">
              <w:rPr>
                <w:sz w:val="27"/>
                <w:szCs w:val="27"/>
              </w:rPr>
              <w:t>_______________</w:t>
            </w:r>
            <w:r w:rsidRPr="00EA6D41">
              <w:rPr>
                <w:b/>
                <w:sz w:val="27"/>
                <w:szCs w:val="27"/>
              </w:rPr>
              <w:t>А.В. Кузьмин</w:t>
            </w:r>
            <w:r w:rsidRPr="00EA6D41">
              <w:rPr>
                <w:sz w:val="27"/>
                <w:szCs w:val="27"/>
              </w:rPr>
              <w:t xml:space="preserve">     </w:t>
            </w:r>
          </w:p>
        </w:tc>
      </w:tr>
    </w:tbl>
    <w:p w:rsidR="008B5209" w:rsidRDefault="008B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C57" w:rsidRDefault="002C1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C1C57" w:rsidSect="00580C48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8C" w:rsidRDefault="00BD1C8C" w:rsidP="00A66CA7">
      <w:r>
        <w:separator/>
      </w:r>
    </w:p>
  </w:endnote>
  <w:endnote w:type="continuationSeparator" w:id="0">
    <w:p w:rsidR="00BD1C8C" w:rsidRDefault="00BD1C8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8C" w:rsidRDefault="00BD1C8C" w:rsidP="00A66CA7">
      <w:r>
        <w:separator/>
      </w:r>
    </w:p>
  </w:footnote>
  <w:footnote w:type="continuationSeparator" w:id="0">
    <w:p w:rsidR="00BD1C8C" w:rsidRDefault="00BD1C8C" w:rsidP="00A6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D043D"/>
    <w:rsid w:val="001606F1"/>
    <w:rsid w:val="002C1C57"/>
    <w:rsid w:val="002D709B"/>
    <w:rsid w:val="00317799"/>
    <w:rsid w:val="003309A3"/>
    <w:rsid w:val="003366C6"/>
    <w:rsid w:val="00341464"/>
    <w:rsid w:val="00421F46"/>
    <w:rsid w:val="00486B0F"/>
    <w:rsid w:val="004E2EAB"/>
    <w:rsid w:val="00520EEB"/>
    <w:rsid w:val="00541ADA"/>
    <w:rsid w:val="00580C48"/>
    <w:rsid w:val="005E55D2"/>
    <w:rsid w:val="00680D12"/>
    <w:rsid w:val="006C0F6D"/>
    <w:rsid w:val="006C2B8C"/>
    <w:rsid w:val="007367A4"/>
    <w:rsid w:val="00752626"/>
    <w:rsid w:val="007864F8"/>
    <w:rsid w:val="007B1D7D"/>
    <w:rsid w:val="007D37BA"/>
    <w:rsid w:val="008235DC"/>
    <w:rsid w:val="008339E4"/>
    <w:rsid w:val="008977E1"/>
    <w:rsid w:val="008B5209"/>
    <w:rsid w:val="008D5FA1"/>
    <w:rsid w:val="0099305C"/>
    <w:rsid w:val="00A66CA7"/>
    <w:rsid w:val="00B03363"/>
    <w:rsid w:val="00B50336"/>
    <w:rsid w:val="00B84C17"/>
    <w:rsid w:val="00BB1402"/>
    <w:rsid w:val="00BD1C8C"/>
    <w:rsid w:val="00BF160C"/>
    <w:rsid w:val="00C126E7"/>
    <w:rsid w:val="00C3655F"/>
    <w:rsid w:val="00C52213"/>
    <w:rsid w:val="00CF294D"/>
    <w:rsid w:val="00D76C76"/>
    <w:rsid w:val="00D90F30"/>
    <w:rsid w:val="00DD10D6"/>
    <w:rsid w:val="00E41B15"/>
    <w:rsid w:val="00EA6D41"/>
    <w:rsid w:val="00ED31C3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B1AE-EE84-4000-9A95-5219A33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1-31T10:58:00Z</cp:lastPrinted>
  <dcterms:created xsi:type="dcterms:W3CDTF">2020-02-14T05:10:00Z</dcterms:created>
  <dcterms:modified xsi:type="dcterms:W3CDTF">2023-01-31T13:27:00Z</dcterms:modified>
</cp:coreProperties>
</file>